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534F" w14:textId="438AFCF0" w:rsidR="00C8436F" w:rsidRDefault="00611066" w:rsidP="00293D4D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7510C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MULTI</w:t>
      </w:r>
      <w:r w:rsidR="00485319" w:rsidRPr="007510C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MEDIA AND DIGITAL CULTURE</w:t>
      </w:r>
      <w:r w:rsidR="00CD60D7" w:rsidRPr="007510C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COU</w:t>
      </w:r>
      <w:r w:rsidR="00C8436F" w:rsidRPr="007510C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46D023E5" w14:textId="3C029A11" w:rsidR="00C406C3" w:rsidRDefault="00C406C3" w:rsidP="00C406C3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F5444B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/</w:t>
      </w:r>
      <w:r w:rsidR="008A3FDD">
        <w:rPr>
          <w:rFonts w:ascii="Book Antiqua" w:hAnsi="Book Antiqua"/>
          <w:color w:val="000000" w:themeColor="text1"/>
          <w:sz w:val="16"/>
          <w:szCs w:val="16"/>
          <w:lang w:val="en-US"/>
        </w:rPr>
        <w:t>2</w:t>
      </w:r>
      <w:r w:rsidR="00F5444B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</w:p>
    <w:p w14:paraId="600D1E21" w14:textId="77777777" w:rsidR="00561FBB" w:rsidRPr="007510CC" w:rsidRDefault="00561FBB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40" w:type="pct"/>
        <w:jc w:val="right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15"/>
        <w:gridCol w:w="5220"/>
      </w:tblGrid>
      <w:tr w:rsidR="005C2B1D" w:rsidRPr="00521BF1" w14:paraId="3370B096" w14:textId="77777777" w:rsidTr="00DB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49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06189D23" w14:textId="5A54AEE1" w:rsidR="005C2B1D" w:rsidRPr="00521BF1" w:rsidRDefault="005C2B1D" w:rsidP="005C2B1D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erm</w:t>
            </w:r>
          </w:p>
        </w:tc>
        <w:tc>
          <w:tcPr>
            <w:tcW w:w="250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7950FFC2" w14:textId="2B4C1EFC" w:rsidR="005C2B1D" w:rsidRPr="00521BF1" w:rsidRDefault="005C2B1D" w:rsidP="005C2B1D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erm</w:t>
            </w:r>
          </w:p>
        </w:tc>
      </w:tr>
      <w:tr w:rsidR="001B1509" w:rsidRPr="00A24900" w14:paraId="0120A860" w14:textId="77777777" w:rsidTr="00DB1BF2">
        <w:trPr>
          <w:jc w:val="right"/>
        </w:trPr>
        <w:tc>
          <w:tcPr>
            <w:tcW w:w="2499" w:type="pct"/>
          </w:tcPr>
          <w:p w14:paraId="071B1E78" w14:textId="6AAAB04C" w:rsidR="001B1509" w:rsidRPr="001B1509" w:rsidRDefault="001B1509" w:rsidP="00233984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COMMRC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1124 RHETORICAL CRITICISM</w:t>
            </w:r>
          </w:p>
        </w:tc>
        <w:tc>
          <w:tcPr>
            <w:tcW w:w="2501" w:type="pct"/>
          </w:tcPr>
          <w:p w14:paraId="366CA5C8" w14:textId="4A55D084" w:rsidR="001B1509" w:rsidRPr="009178C2" w:rsidRDefault="001B1509" w:rsidP="00233984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COMMRC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0320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MASS COMM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UNICATION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PROCESS</w:t>
            </w:r>
          </w:p>
        </w:tc>
      </w:tr>
      <w:tr w:rsidR="00F5444B" w:rsidRPr="00A24900" w14:paraId="26035E42" w14:textId="77777777" w:rsidTr="00DB1BF2">
        <w:trPr>
          <w:jc w:val="right"/>
        </w:trPr>
        <w:tc>
          <w:tcPr>
            <w:tcW w:w="2499" w:type="pct"/>
          </w:tcPr>
          <w:p w14:paraId="7A0EB2C0" w14:textId="3BA9D923" w:rsidR="00F5444B" w:rsidRPr="009178C2" w:rsidRDefault="00F5444B" w:rsidP="00233984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COMMRC 1211 PUBLIC RELATIONS 1</w:t>
            </w:r>
          </w:p>
        </w:tc>
        <w:tc>
          <w:tcPr>
            <w:tcW w:w="2501" w:type="pct"/>
          </w:tcPr>
          <w:p w14:paraId="20EC5847" w14:textId="1DE6BBB2" w:rsidR="00F5444B" w:rsidRPr="009178C2" w:rsidRDefault="00F5444B" w:rsidP="00233984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COMMRC 1212 PUBLIC RELATIONS 2</w:t>
            </w:r>
          </w:p>
        </w:tc>
      </w:tr>
      <w:tr w:rsidR="00735089" w:rsidRPr="00A24900" w14:paraId="793E759B" w14:textId="77777777" w:rsidTr="00DB1BF2">
        <w:trPr>
          <w:jc w:val="right"/>
        </w:trPr>
        <w:tc>
          <w:tcPr>
            <w:tcW w:w="2499" w:type="pct"/>
          </w:tcPr>
          <w:p w14:paraId="23B15B21" w14:textId="77777777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CS 0015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INTRO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DUCTION TO COMPUTER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P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ROGRAMMING</w:t>
            </w:r>
          </w:p>
          <w:p w14:paraId="6601B489" w14:textId="77777777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AND</w:t>
            </w:r>
          </w:p>
          <w:p w14:paraId="4BB427CC" w14:textId="6A77EAC5" w:rsidR="00735089" w:rsidRPr="0044641E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CS 0016 INTRODUCTION TO COMPUTER PROGRAMMING APPLICATIONS</w:t>
            </w:r>
          </w:p>
        </w:tc>
        <w:tc>
          <w:tcPr>
            <w:tcW w:w="2501" w:type="pct"/>
          </w:tcPr>
          <w:p w14:paraId="6E9440C6" w14:textId="6AA0DBAD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CS 0015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INTRO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DUCTION TO COMPUTER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P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ROGRAMMING</w:t>
            </w:r>
          </w:p>
          <w:p w14:paraId="4885DA26" w14:textId="77777777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AND</w:t>
            </w:r>
          </w:p>
          <w:p w14:paraId="5967AC01" w14:textId="520EC523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CS 0016 INTRODUCTION TO COMPUTER PROGRAMMING APPLICATIONS</w:t>
            </w:r>
          </w:p>
        </w:tc>
      </w:tr>
      <w:tr w:rsidR="002E4661" w:rsidRPr="00A24900" w14:paraId="7EB11990" w14:textId="77777777" w:rsidTr="00DB1BF2">
        <w:trPr>
          <w:jc w:val="right"/>
        </w:trPr>
        <w:tc>
          <w:tcPr>
            <w:tcW w:w="2499" w:type="pct"/>
          </w:tcPr>
          <w:p w14:paraId="146BF6F0" w14:textId="643B1A70" w:rsidR="002E4661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ENGLIT 0355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DIGITAL HUMANITIES</w:t>
            </w:r>
          </w:p>
        </w:tc>
        <w:tc>
          <w:tcPr>
            <w:tcW w:w="2501" w:type="pct"/>
          </w:tcPr>
          <w:p w14:paraId="0CED17A7" w14:textId="026D9963" w:rsidR="002E4661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CS 0417 INTERMEDIATE PROGRAMMING USING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JAVA</w:t>
            </w:r>
          </w:p>
        </w:tc>
      </w:tr>
      <w:tr w:rsidR="002E4661" w:rsidRPr="00A24900" w14:paraId="397CCD5E" w14:textId="77777777" w:rsidTr="00DB1BF2">
        <w:trPr>
          <w:jc w:val="right"/>
        </w:trPr>
        <w:tc>
          <w:tcPr>
            <w:tcW w:w="2499" w:type="pct"/>
          </w:tcPr>
          <w:p w14:paraId="39800AA7" w14:textId="1A195C36" w:rsidR="002E4661" w:rsidRPr="009178C2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HUMAN 1350 MMDC INTERNSHIP</w:t>
            </w:r>
          </w:p>
        </w:tc>
        <w:tc>
          <w:tcPr>
            <w:tcW w:w="2501" w:type="pct"/>
          </w:tcPr>
          <w:p w14:paraId="00257EC4" w14:textId="35CACB32" w:rsidR="002E4661" w:rsidRPr="009178C2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ENGLIT 0355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DIGITAL HUMANITIES</w:t>
            </w:r>
          </w:p>
        </w:tc>
      </w:tr>
      <w:tr w:rsidR="002E4661" w:rsidRPr="00A24900" w14:paraId="604FE724" w14:textId="77777777" w:rsidTr="00DB1BF2">
        <w:trPr>
          <w:jc w:val="right"/>
        </w:trPr>
        <w:tc>
          <w:tcPr>
            <w:tcW w:w="2499" w:type="pct"/>
          </w:tcPr>
          <w:p w14:paraId="5CE81FA0" w14:textId="64BD4C8F" w:rsidR="002E4661" w:rsidRPr="009178C2" w:rsidRDefault="002E4661" w:rsidP="002E4661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509">
              <w:rPr>
                <w:rFonts w:ascii="Book Antiqua" w:eastAsia="Times New Roman" w:hAnsi="Book Antiqua" w:cs="Times New Roman"/>
                <w:sz w:val="18"/>
                <w:szCs w:val="18"/>
              </w:rPr>
              <w:t>IS 1415 WEB DEVELOPMENT</w:t>
            </w:r>
          </w:p>
        </w:tc>
        <w:tc>
          <w:tcPr>
            <w:tcW w:w="2501" w:type="pct"/>
          </w:tcPr>
          <w:p w14:paraId="5012122B" w14:textId="5D7CEB59" w:rsidR="002E4661" w:rsidRPr="009178C2" w:rsidRDefault="002E4661" w:rsidP="002E4661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ENGLIT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0522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INTERACTIVE FICTION AS LITERATURE</w:t>
            </w:r>
          </w:p>
        </w:tc>
      </w:tr>
      <w:tr w:rsidR="002E4661" w:rsidRPr="00A24900" w14:paraId="642791F0" w14:textId="77777777" w:rsidTr="00DB1BF2">
        <w:trPr>
          <w:jc w:val="right"/>
        </w:trPr>
        <w:tc>
          <w:tcPr>
            <w:tcW w:w="2499" w:type="pct"/>
          </w:tcPr>
          <w:p w14:paraId="5D94FD67" w14:textId="0C41BF36" w:rsidR="002E4661" w:rsidRDefault="00F5444B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>JOURNL 1173 INTERNSHIP</w:t>
            </w:r>
          </w:p>
        </w:tc>
        <w:tc>
          <w:tcPr>
            <w:tcW w:w="2501" w:type="pct"/>
          </w:tcPr>
          <w:p w14:paraId="37CA3A33" w14:textId="4D589080" w:rsidR="002E4661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ENGWRT 0511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WRITING FOR DIGITAL MEDIA</w:t>
            </w:r>
          </w:p>
        </w:tc>
      </w:tr>
      <w:tr w:rsidR="002E4661" w:rsidRPr="00A24900" w14:paraId="7BA7514B" w14:textId="77777777" w:rsidTr="00DB1BF2">
        <w:trPr>
          <w:jc w:val="right"/>
        </w:trPr>
        <w:tc>
          <w:tcPr>
            <w:tcW w:w="2499" w:type="pct"/>
          </w:tcPr>
          <w:p w14:paraId="59464308" w14:textId="51513E47" w:rsidR="002E4661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501" w:type="pct"/>
          </w:tcPr>
          <w:p w14:paraId="778670EE" w14:textId="04CDDE93" w:rsidR="002E4661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HUMAN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0500 DIGITAL TOOLS 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&amp; TECHNOLOGIES</w:t>
            </w:r>
          </w:p>
        </w:tc>
      </w:tr>
      <w:tr w:rsidR="00735089" w:rsidRPr="00A24900" w14:paraId="16EA32D9" w14:textId="77777777" w:rsidTr="00DB1BF2">
        <w:trPr>
          <w:jc w:val="right"/>
        </w:trPr>
        <w:tc>
          <w:tcPr>
            <w:tcW w:w="2499" w:type="pct"/>
          </w:tcPr>
          <w:p w14:paraId="53237EEA" w14:textId="205F073F" w:rsidR="00735089" w:rsidRPr="009178C2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501" w:type="pct"/>
          </w:tcPr>
          <w:p w14:paraId="13C8BC3D" w14:textId="4F0F8BA5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HUMAN 1350 MMDC INTERNSHIP</w:t>
            </w:r>
          </w:p>
        </w:tc>
      </w:tr>
      <w:tr w:rsidR="00735089" w:rsidRPr="00A24900" w14:paraId="191C86D6" w14:textId="77777777" w:rsidTr="00DB1BF2">
        <w:trPr>
          <w:jc w:val="right"/>
        </w:trPr>
        <w:tc>
          <w:tcPr>
            <w:tcW w:w="2499" w:type="pct"/>
          </w:tcPr>
          <w:p w14:paraId="74634304" w14:textId="03F2B9F7" w:rsidR="00735089" w:rsidRPr="009178C2" w:rsidRDefault="00735089" w:rsidP="00735089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1F0EE2B9" w14:textId="60B4D75F" w:rsidR="00735089" w:rsidRPr="009178C2" w:rsidRDefault="00735089" w:rsidP="00735089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121AE0">
              <w:rPr>
                <w:rFonts w:ascii="Book Antiqua" w:eastAsia="Times New Roman" w:hAnsi="Book Antiqua" w:cs="Times New Roman"/>
                <w:color w:val="343434"/>
                <w:sz w:val="18"/>
                <w:szCs w:val="18"/>
              </w:rPr>
              <w:t xml:space="preserve">HUMAN 1500 </w:t>
            </w:r>
            <w:r>
              <w:rPr>
                <w:rFonts w:ascii="Book Antiqua" w:eastAsia="Times New Roman" w:hAnsi="Book Antiqua" w:cs="Times New Roman"/>
                <w:color w:val="343434"/>
                <w:sz w:val="18"/>
                <w:szCs w:val="18"/>
              </w:rPr>
              <w:t xml:space="preserve">MMDC </w:t>
            </w:r>
            <w:r w:rsidRPr="00121AE0">
              <w:rPr>
                <w:rFonts w:ascii="Book Antiqua" w:eastAsia="Times New Roman" w:hAnsi="Book Antiqua" w:cs="Times New Roman"/>
                <w:color w:val="343434"/>
                <w:sz w:val="18"/>
                <w:szCs w:val="18"/>
              </w:rPr>
              <w:t>CAPSTONE</w:t>
            </w:r>
          </w:p>
        </w:tc>
      </w:tr>
      <w:tr w:rsidR="00735089" w:rsidRPr="00A24900" w14:paraId="7D83DD40" w14:textId="77777777" w:rsidTr="00DB1BF2">
        <w:trPr>
          <w:jc w:val="right"/>
        </w:trPr>
        <w:tc>
          <w:tcPr>
            <w:tcW w:w="2499" w:type="pct"/>
          </w:tcPr>
          <w:p w14:paraId="4B7B5D82" w14:textId="45DCC443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501" w:type="pct"/>
          </w:tcPr>
          <w:p w14:paraId="56BF21E3" w14:textId="3C94797C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14A2C">
              <w:rPr>
                <w:rFonts w:ascii="Book Antiqua" w:eastAsia="Times New Roman" w:hAnsi="Book Antiqua" w:cs="Times New Roman"/>
                <w:sz w:val="18"/>
                <w:szCs w:val="18"/>
              </w:rPr>
              <w:t>IS 1412 GRAPHIC DESIGN</w:t>
            </w:r>
          </w:p>
        </w:tc>
      </w:tr>
      <w:tr w:rsidR="00735089" w:rsidRPr="00A24900" w14:paraId="5F1ECEDC" w14:textId="77777777" w:rsidTr="00DB1BF2">
        <w:trPr>
          <w:jc w:val="right"/>
        </w:trPr>
        <w:tc>
          <w:tcPr>
            <w:tcW w:w="2499" w:type="pct"/>
          </w:tcPr>
          <w:p w14:paraId="4EAF2473" w14:textId="77777777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501" w:type="pct"/>
          </w:tcPr>
          <w:p w14:paraId="301635E8" w14:textId="23EA2198" w:rsidR="00735089" w:rsidRPr="00121AE0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color w:val="343434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JOURNL 1137 NEWSPAPER LAYOUT/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DESIGN</w:t>
            </w:r>
          </w:p>
        </w:tc>
      </w:tr>
      <w:tr w:rsidR="00735089" w:rsidRPr="00A24900" w14:paraId="087796E6" w14:textId="77777777" w:rsidTr="00DB1BF2">
        <w:trPr>
          <w:jc w:val="right"/>
        </w:trPr>
        <w:tc>
          <w:tcPr>
            <w:tcW w:w="2499" w:type="pct"/>
          </w:tcPr>
          <w:p w14:paraId="6E4F16A8" w14:textId="2A9663E5" w:rsidR="00735089" w:rsidRPr="009178C2" w:rsidRDefault="00735089" w:rsidP="00735089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6B2513DB" w14:textId="3F22426F" w:rsidR="00735089" w:rsidRPr="009178C2" w:rsidRDefault="00735089" w:rsidP="00735089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JOURNL 1140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PHOTOGRAPHY IN COMMUNICATION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S</w:t>
            </w:r>
          </w:p>
        </w:tc>
      </w:tr>
      <w:tr w:rsidR="00735089" w:rsidRPr="00A24900" w14:paraId="460ABEF9" w14:textId="77777777" w:rsidTr="00DB1BF2">
        <w:trPr>
          <w:jc w:val="right"/>
        </w:trPr>
        <w:tc>
          <w:tcPr>
            <w:tcW w:w="2499" w:type="pct"/>
          </w:tcPr>
          <w:p w14:paraId="111DFDCD" w14:textId="28567A59" w:rsidR="00735089" w:rsidRPr="009178C2" w:rsidRDefault="00735089" w:rsidP="00735089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</w:tcPr>
          <w:p w14:paraId="469E680E" w14:textId="102B398C" w:rsidR="00735089" w:rsidRPr="009178C2" w:rsidRDefault="00735089" w:rsidP="00735089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JOURNL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1145 BROADCAST JOURNALISM</w:t>
            </w:r>
          </w:p>
        </w:tc>
      </w:tr>
      <w:tr w:rsidR="00735089" w:rsidRPr="00A24900" w14:paraId="1D20EABD" w14:textId="77777777" w:rsidTr="006C19A2">
        <w:trPr>
          <w:jc w:val="right"/>
        </w:trPr>
        <w:tc>
          <w:tcPr>
            <w:tcW w:w="2499" w:type="pct"/>
            <w:tcBorders>
              <w:bottom w:val="single" w:sz="4" w:space="0" w:color="auto"/>
            </w:tcBorders>
          </w:tcPr>
          <w:p w14:paraId="28CB72DF" w14:textId="365BECAF" w:rsidR="00735089" w:rsidRDefault="00735089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14:paraId="20028E7C" w14:textId="712AA67B" w:rsidR="00735089" w:rsidRDefault="00F5444B" w:rsidP="00735089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>JOURNL 1173 INTERNSHIP</w:t>
            </w:r>
          </w:p>
        </w:tc>
      </w:tr>
      <w:tr w:rsidR="00F5444B" w:rsidRPr="00A24900" w14:paraId="16392B71" w14:textId="77777777" w:rsidTr="00C406C3">
        <w:trPr>
          <w:jc w:val="right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</w:tcPr>
          <w:p w14:paraId="75DBF52D" w14:textId="0FD5AAD0" w:rsidR="00F5444B" w:rsidRPr="009178C2" w:rsidRDefault="00F5444B" w:rsidP="00F5444B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</w:tcPr>
          <w:p w14:paraId="1259B31D" w14:textId="5F431401" w:rsidR="00F5444B" w:rsidRPr="009178C2" w:rsidRDefault="00F5444B" w:rsidP="00F5444B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MRKT 1630 INTEGRATED DIGITAL MARKETING</w:t>
            </w:r>
          </w:p>
        </w:tc>
      </w:tr>
    </w:tbl>
    <w:p w14:paraId="5D9F3FAD" w14:textId="77777777" w:rsidR="002E4661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415AAD95" w14:textId="77777777" w:rsidR="002E4661" w:rsidRPr="00A24900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1CC40921" w14:textId="6945C5F6" w:rsidR="00DE16B5" w:rsidRPr="005B1E6D" w:rsidRDefault="006E70CE" w:rsidP="001400D1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MMDC </w:t>
      </w:r>
      <w:r w:rsidR="00DE16B5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COURSES OFFERED DURING THE SUMMER</w:t>
      </w:r>
    </w:p>
    <w:p w14:paraId="279EE838" w14:textId="77777777" w:rsidR="00DE16B5" w:rsidRPr="003B7D0E" w:rsidRDefault="00DE16B5" w:rsidP="00A54FA6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jc w:val="right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DE16B5" w:rsidRPr="00A24900" w14:paraId="1A3D1697" w14:textId="77777777" w:rsidTr="00DB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63F6CC9" w14:textId="77777777" w:rsidR="00DE16B5" w:rsidRPr="00A24900" w:rsidRDefault="00DE16B5" w:rsidP="007A3FD5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DE16B5" w:rsidRPr="0021650B" w14:paraId="54EE5DC8" w14:textId="77777777" w:rsidTr="00DB1BF2">
        <w:trPr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349861D8" w14:textId="77777777" w:rsidR="00DE16B5" w:rsidRPr="00E45039" w:rsidRDefault="00DE16B5" w:rsidP="007A3FD5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>JOURNL 1173 INTERNSHIP</w:t>
            </w:r>
          </w:p>
        </w:tc>
      </w:tr>
    </w:tbl>
    <w:p w14:paraId="4EC20FE2" w14:textId="77777777" w:rsidR="002E4661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05E83A61" w14:textId="77777777" w:rsidR="002E4661" w:rsidRPr="00A24900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0C245673" w14:textId="2E00E898" w:rsidR="00F731F2" w:rsidRPr="005B1E6D" w:rsidRDefault="00F731F2" w:rsidP="00F731F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MMDC COURSES OFFERED </w:t>
      </w:r>
      <w:r w:rsidR="00E26179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IN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 FALL OF ODD-NUMBERED YEARS</w:t>
      </w:r>
    </w:p>
    <w:p w14:paraId="69154048" w14:textId="77777777" w:rsidR="00F731F2" w:rsidRPr="003B7D0E" w:rsidRDefault="00F731F2" w:rsidP="00A54FA6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jc w:val="right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F731F2" w:rsidRPr="00A24900" w14:paraId="6C3A2223" w14:textId="77777777" w:rsidTr="00DB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F50076F" w14:textId="77777777" w:rsidR="00F731F2" w:rsidRPr="00A24900" w:rsidRDefault="00F731F2" w:rsidP="00C035B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F731F2" w:rsidRPr="0021650B" w14:paraId="640BF76F" w14:textId="77777777" w:rsidTr="00DB1BF2">
        <w:trPr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0D3C7973" w14:textId="47BCC064" w:rsidR="00F731F2" w:rsidRPr="00E45039" w:rsidRDefault="00F731F2" w:rsidP="00C035B7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440 MINDS AND MACHINES</w:t>
            </w:r>
          </w:p>
        </w:tc>
      </w:tr>
    </w:tbl>
    <w:p w14:paraId="39145695" w14:textId="77777777" w:rsidR="002E4661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5C4A6692" w14:textId="77777777" w:rsidR="002E4661" w:rsidRPr="00A24900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D32ADCE" w14:textId="17B8706F" w:rsidR="00F731F2" w:rsidRPr="005B1E6D" w:rsidRDefault="00F731F2" w:rsidP="00F731F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MMDC COURSES OFFERED </w:t>
      </w:r>
      <w:r w:rsidR="00E26179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IN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 SPRING </w:t>
      </w:r>
      <w:r w:rsidR="002C15D3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OF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 EVEN-NUMBERED YEARS</w:t>
      </w:r>
    </w:p>
    <w:p w14:paraId="1C42B98B" w14:textId="77777777" w:rsidR="00F731F2" w:rsidRPr="003B7D0E" w:rsidRDefault="00F731F2" w:rsidP="00A54FA6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jc w:val="right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F731F2" w:rsidRPr="00A24900" w14:paraId="6A7F2CD5" w14:textId="77777777" w:rsidTr="006C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6D4BDB9" w14:textId="77777777" w:rsidR="00F731F2" w:rsidRPr="00A24900" w:rsidRDefault="00F731F2" w:rsidP="00C035B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F731F2" w:rsidRPr="0021650B" w14:paraId="68BE7368" w14:textId="77777777" w:rsidTr="006C19A2">
        <w:trPr>
          <w:jc w:val="right"/>
        </w:trPr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</w:tcPr>
          <w:p w14:paraId="0CDBD671" w14:textId="5F15D850" w:rsidR="00F731F2" w:rsidRDefault="00F731F2" w:rsidP="00F731F2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ENGWRT 1140 DIGITAL MAGAZINE PRODUCTION</w:t>
            </w:r>
          </w:p>
        </w:tc>
      </w:tr>
      <w:tr w:rsidR="00F731F2" w:rsidRPr="0021650B" w14:paraId="06CAA8E5" w14:textId="77777777" w:rsidTr="006C19A2">
        <w:trPr>
          <w:jc w:val="right"/>
        </w:trPr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</w:tcPr>
          <w:p w14:paraId="2124407C" w14:textId="51296E8B" w:rsidR="00F731F2" w:rsidRDefault="00F731F2" w:rsidP="00F731F2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PHIL 0445 PHILOSOPHY OF TECHNOLOGY</w:t>
            </w:r>
          </w:p>
        </w:tc>
      </w:tr>
    </w:tbl>
    <w:p w14:paraId="2D4DE414" w14:textId="77777777" w:rsidR="002E4661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2033A278" w14:textId="77777777" w:rsidR="002E4661" w:rsidRPr="00A24900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00715A8E" w14:textId="423441B4" w:rsidR="00F731F2" w:rsidRPr="005B1E6D" w:rsidRDefault="00F731F2" w:rsidP="00F731F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MMDC COURSES OFFERED </w:t>
      </w:r>
      <w:r w:rsidR="00E26179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IN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 FALL </w:t>
      </w:r>
      <w:r w:rsidR="002C15D3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OF 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EVEN-NUMBERED YEARS</w:t>
      </w:r>
    </w:p>
    <w:p w14:paraId="17ABB994" w14:textId="77777777" w:rsidR="00F731F2" w:rsidRPr="003B7D0E" w:rsidRDefault="00F731F2" w:rsidP="00A54FA6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jc w:val="right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F731F2" w:rsidRPr="00A24900" w14:paraId="09435DAF" w14:textId="77777777" w:rsidTr="00DB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1FB1AE4" w14:textId="77777777" w:rsidR="00F731F2" w:rsidRPr="00A24900" w:rsidRDefault="00F731F2" w:rsidP="00C035B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F731F2" w:rsidRPr="0021650B" w14:paraId="2243059A" w14:textId="77777777" w:rsidTr="00DB1BF2">
        <w:trPr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786DAAEC" w14:textId="7FBA4B65" w:rsidR="00F731F2" w:rsidRPr="00E45039" w:rsidRDefault="00F731F2" w:rsidP="00C035B7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ENGWRT 1011 DIGITIAL STORYTELLING</w:t>
            </w:r>
          </w:p>
        </w:tc>
      </w:tr>
    </w:tbl>
    <w:p w14:paraId="77EC88D7" w14:textId="77777777" w:rsidR="002E4661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484AA999" w14:textId="77777777" w:rsidR="002E4661" w:rsidRPr="00A24900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4B608278" w14:textId="0779CA75" w:rsidR="00735089" w:rsidRPr="005B1E6D" w:rsidRDefault="00735089" w:rsidP="0073508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MMDC COURSES OFFERED </w:t>
      </w:r>
      <w:r w:rsidR="00E26179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IN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 SPRING OF ODD-NUMBERED YEARS</w:t>
      </w:r>
    </w:p>
    <w:p w14:paraId="507A2191" w14:textId="77777777" w:rsidR="00735089" w:rsidRPr="003B7D0E" w:rsidRDefault="00735089" w:rsidP="00A54FA6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jc w:val="right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735089" w:rsidRPr="00A24900" w14:paraId="1070B792" w14:textId="77777777" w:rsidTr="00DB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86687B2" w14:textId="77777777" w:rsidR="00735089" w:rsidRPr="00A24900" w:rsidRDefault="00735089" w:rsidP="00FF271C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735089" w:rsidRPr="0021650B" w14:paraId="419F087D" w14:textId="77777777" w:rsidTr="00DB1BF2">
        <w:trPr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4F3F11E9" w14:textId="6454F961" w:rsidR="00735089" w:rsidRPr="00E45039" w:rsidRDefault="00735089" w:rsidP="00FF271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IS 1428 MOBILE APPS</w:t>
            </w:r>
          </w:p>
        </w:tc>
      </w:tr>
    </w:tbl>
    <w:p w14:paraId="73593868" w14:textId="77777777" w:rsidR="002E4661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40D5E837" w14:textId="77777777" w:rsidR="002E4661" w:rsidRPr="00A24900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35B28271" w14:textId="18A90146" w:rsidR="007510CC" w:rsidRDefault="009A2516" w:rsidP="001400D1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7510C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MULTIMEDIA AND DIGITAL CULTURE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COURSES OFFERED</w:t>
      </w:r>
    </w:p>
    <w:p w14:paraId="678D048C" w14:textId="5D538C9A" w:rsidR="008F67DD" w:rsidRDefault="008F67DD" w:rsidP="0061106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1106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6E70C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643DBECD" w14:textId="77777777" w:rsidR="00611066" w:rsidRPr="00611066" w:rsidRDefault="00611066" w:rsidP="00A54FA6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jc w:val="right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5C2B1D" w:rsidRPr="00A24900" w14:paraId="35EF06E0" w14:textId="77777777" w:rsidTr="006C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BCA2B62" w14:textId="458D82DD" w:rsidR="005C2B1D" w:rsidRPr="00A24900" w:rsidRDefault="005C2B1D" w:rsidP="005C2B1D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766375" w:rsidRPr="0021650B" w14:paraId="08C3C40A" w14:textId="77777777" w:rsidTr="006C19A2">
        <w:trPr>
          <w:jc w:val="right"/>
        </w:trPr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</w:tcPr>
          <w:p w14:paraId="596B69B9" w14:textId="77777777" w:rsidR="00766375" w:rsidRPr="00E45039" w:rsidRDefault="00766375" w:rsidP="0099706B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COMMRC 1139 MEDIA CRITICISM</w:t>
            </w:r>
          </w:p>
        </w:tc>
      </w:tr>
      <w:tr w:rsidR="002E4661" w:rsidRPr="0021650B" w14:paraId="622B2EEA" w14:textId="77777777" w:rsidTr="00DB1BF2">
        <w:trPr>
          <w:jc w:val="right"/>
        </w:trPr>
        <w:tc>
          <w:tcPr>
            <w:tcW w:w="5000" w:type="pct"/>
          </w:tcPr>
          <w:p w14:paraId="3ECD39B2" w14:textId="1CA6973F" w:rsidR="002E4661" w:rsidRPr="009178C2" w:rsidRDefault="002E4661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BF19A3">
              <w:rPr>
                <w:rFonts w:ascii="Book Antiqua" w:eastAsia="Times New Roman" w:hAnsi="Book Antiqua" w:cs="Times New Roman"/>
                <w:sz w:val="18"/>
                <w:szCs w:val="18"/>
              </w:rPr>
              <w:t>ENGLIT 0354 WORDS AND IMAGES</w:t>
            </w:r>
          </w:p>
        </w:tc>
      </w:tr>
      <w:tr w:rsidR="00C406C3" w:rsidRPr="0021650B" w14:paraId="6B1F5E46" w14:textId="77777777" w:rsidTr="00DB1BF2">
        <w:trPr>
          <w:jc w:val="right"/>
        </w:trPr>
        <w:tc>
          <w:tcPr>
            <w:tcW w:w="5000" w:type="pct"/>
          </w:tcPr>
          <w:p w14:paraId="2A2F1402" w14:textId="0236B310" w:rsidR="00C406C3" w:rsidRPr="00BF19A3" w:rsidRDefault="00C406C3" w:rsidP="002E4661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ENGLIT 0530 FILM ANALYSIS</w:t>
            </w:r>
          </w:p>
        </w:tc>
      </w:tr>
      <w:tr w:rsidR="000C3DC4" w:rsidRPr="0021650B" w14:paraId="0304211A" w14:textId="77777777" w:rsidTr="00DB1BF2">
        <w:trPr>
          <w:jc w:val="right"/>
        </w:trPr>
        <w:tc>
          <w:tcPr>
            <w:tcW w:w="5000" w:type="pct"/>
          </w:tcPr>
          <w:p w14:paraId="7808C1EA" w14:textId="07802EC1" w:rsidR="000C3DC4" w:rsidRPr="009178C2" w:rsidRDefault="001D022B" w:rsidP="00305C17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ENGLIT</w:t>
            </w:r>
            <w:r w:rsidR="00156D00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1265 SCIENCE FICTION AND VIRTUAL WORLDS</w:t>
            </w:r>
          </w:p>
        </w:tc>
      </w:tr>
      <w:tr w:rsidR="00D0359A" w:rsidRPr="0021650B" w14:paraId="40F86C9B" w14:textId="77777777" w:rsidTr="00DB1BF2">
        <w:trPr>
          <w:jc w:val="right"/>
        </w:trPr>
        <w:tc>
          <w:tcPr>
            <w:tcW w:w="5000" w:type="pct"/>
          </w:tcPr>
          <w:p w14:paraId="79D379E6" w14:textId="02A8BA8D" w:rsidR="00D0359A" w:rsidRPr="009178C2" w:rsidRDefault="00D0359A" w:rsidP="000C3DC4">
            <w:pPr>
              <w:shd w:val="clear" w:color="auto" w:fill="FFFFFF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ENGWRT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9A251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0570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DIGITAL POETRY</w:t>
            </w:r>
          </w:p>
        </w:tc>
      </w:tr>
      <w:tr w:rsidR="000C3DC4" w:rsidRPr="00A24900" w14:paraId="382A3EBD" w14:textId="77777777" w:rsidTr="00DB1BF2">
        <w:trPr>
          <w:jc w:val="right"/>
        </w:trPr>
        <w:tc>
          <w:tcPr>
            <w:tcW w:w="5000" w:type="pct"/>
          </w:tcPr>
          <w:p w14:paraId="1967A4CE" w14:textId="27F4D63A" w:rsidR="000C3DC4" w:rsidRPr="009178C2" w:rsidRDefault="001D022B" w:rsidP="00305C17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ENGWRT</w:t>
            </w:r>
            <w:r w:rsidR="00D0359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4F6B34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1052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WRITING INTERACTIVE NARRATIVE</w:t>
            </w:r>
            <w:r w:rsidR="00AD106A">
              <w:rPr>
                <w:rFonts w:ascii="Book Antiqua" w:eastAsia="Times New Roman" w:hAnsi="Book Antiqua" w:cs="Times New Roman"/>
                <w:sz w:val="18"/>
                <w:szCs w:val="18"/>
              </w:rPr>
              <w:t>S</w:t>
            </w:r>
          </w:p>
        </w:tc>
      </w:tr>
      <w:tr w:rsidR="000C3DC4" w:rsidRPr="0021650B" w14:paraId="52FA084D" w14:textId="77777777" w:rsidTr="00DB1BF2">
        <w:trPr>
          <w:jc w:val="right"/>
        </w:trPr>
        <w:tc>
          <w:tcPr>
            <w:tcW w:w="5000" w:type="pct"/>
          </w:tcPr>
          <w:p w14:paraId="640C9D43" w14:textId="1C217819" w:rsidR="000C3DC4" w:rsidRPr="00D0359A" w:rsidRDefault="00D0359A" w:rsidP="00D0359A">
            <w:pPr>
              <w:pStyle w:val="Normal1"/>
              <w:rPr>
                <w:rFonts w:ascii="Book Antiqua" w:hAnsi="Book Antiqua" w:cs="Times New Roman"/>
                <w:sz w:val="18"/>
                <w:szCs w:val="18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JOURNL</w:t>
            </w: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AD106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1147 THE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MEDIA AND THE LAW</w:t>
            </w:r>
          </w:p>
        </w:tc>
      </w:tr>
      <w:tr w:rsidR="000C3DC4" w:rsidRPr="00A24900" w14:paraId="432E49A7" w14:textId="77777777" w:rsidTr="00DB1BF2">
        <w:trPr>
          <w:trHeight w:val="152"/>
          <w:jc w:val="right"/>
        </w:trPr>
        <w:tc>
          <w:tcPr>
            <w:tcW w:w="5000" w:type="pct"/>
          </w:tcPr>
          <w:p w14:paraId="7CC8ECB8" w14:textId="316CFFA5" w:rsidR="000C3DC4" w:rsidRPr="00D0359A" w:rsidRDefault="00E00F15" w:rsidP="00D0359A">
            <w:pPr>
              <w:pStyle w:val="Normal1"/>
              <w:rPr>
                <w:rFonts w:ascii="Book Antiqua" w:hAnsi="Book Antiqua" w:cs="Times New Roman"/>
                <w:sz w:val="18"/>
                <w:szCs w:val="18"/>
              </w:rPr>
            </w:pP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>SPAN</w:t>
            </w:r>
            <w:r w:rsidR="00D0359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="004F6B34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0107 </w:t>
            </w:r>
            <w:r w:rsidRPr="009178C2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DIGITAL SPANISH </w:t>
            </w:r>
          </w:p>
        </w:tc>
      </w:tr>
    </w:tbl>
    <w:p w14:paraId="693A5853" w14:textId="77777777" w:rsidR="002E4661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E5B59E4" w14:textId="77777777" w:rsidR="002E4661" w:rsidRPr="00A24900" w:rsidRDefault="002E4661" w:rsidP="002E466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3ED5295F" w14:textId="77777777" w:rsidR="00611066" w:rsidRPr="00E94D8E" w:rsidRDefault="00611066" w:rsidP="00611066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611066" w:rsidRPr="00E94D8E" w:rsidSect="0061106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0277F"/>
    <w:rsid w:val="00017BF6"/>
    <w:rsid w:val="000553D4"/>
    <w:rsid w:val="00070692"/>
    <w:rsid w:val="0008087E"/>
    <w:rsid w:val="000C3DC4"/>
    <w:rsid w:val="00114A2C"/>
    <w:rsid w:val="001400D1"/>
    <w:rsid w:val="00156D00"/>
    <w:rsid w:val="00175458"/>
    <w:rsid w:val="001B1509"/>
    <w:rsid w:val="001D022B"/>
    <w:rsid w:val="001F5288"/>
    <w:rsid w:val="0021650B"/>
    <w:rsid w:val="00217796"/>
    <w:rsid w:val="0023161B"/>
    <w:rsid w:val="00233984"/>
    <w:rsid w:val="002826BE"/>
    <w:rsid w:val="002900FF"/>
    <w:rsid w:val="00293D4D"/>
    <w:rsid w:val="002A1A63"/>
    <w:rsid w:val="002C15D3"/>
    <w:rsid w:val="002E4661"/>
    <w:rsid w:val="00305C17"/>
    <w:rsid w:val="003210E9"/>
    <w:rsid w:val="00370C40"/>
    <w:rsid w:val="00376818"/>
    <w:rsid w:val="003A361A"/>
    <w:rsid w:val="003A44CC"/>
    <w:rsid w:val="003E4147"/>
    <w:rsid w:val="004013E4"/>
    <w:rsid w:val="0044641E"/>
    <w:rsid w:val="004512DB"/>
    <w:rsid w:val="00463510"/>
    <w:rsid w:val="00485319"/>
    <w:rsid w:val="004C7C33"/>
    <w:rsid w:val="004F6B34"/>
    <w:rsid w:val="00532051"/>
    <w:rsid w:val="00540898"/>
    <w:rsid w:val="0055370E"/>
    <w:rsid w:val="00553FA0"/>
    <w:rsid w:val="00561FBB"/>
    <w:rsid w:val="00573EA3"/>
    <w:rsid w:val="005C2B1D"/>
    <w:rsid w:val="00611066"/>
    <w:rsid w:val="00616D4B"/>
    <w:rsid w:val="00646000"/>
    <w:rsid w:val="006523E1"/>
    <w:rsid w:val="006C19A2"/>
    <w:rsid w:val="006D03E4"/>
    <w:rsid w:val="006D0F2E"/>
    <w:rsid w:val="006E70CE"/>
    <w:rsid w:val="006F16D7"/>
    <w:rsid w:val="00735089"/>
    <w:rsid w:val="00744BCC"/>
    <w:rsid w:val="007510CC"/>
    <w:rsid w:val="00766375"/>
    <w:rsid w:val="00790645"/>
    <w:rsid w:val="00833815"/>
    <w:rsid w:val="008A3FDD"/>
    <w:rsid w:val="008F2EE1"/>
    <w:rsid w:val="008F67DD"/>
    <w:rsid w:val="008F698B"/>
    <w:rsid w:val="0091164F"/>
    <w:rsid w:val="009178C2"/>
    <w:rsid w:val="00974D9A"/>
    <w:rsid w:val="00980A63"/>
    <w:rsid w:val="009A2516"/>
    <w:rsid w:val="00A24900"/>
    <w:rsid w:val="00A30DA5"/>
    <w:rsid w:val="00A35D0A"/>
    <w:rsid w:val="00A470CE"/>
    <w:rsid w:val="00A54FA6"/>
    <w:rsid w:val="00A737A3"/>
    <w:rsid w:val="00AD106A"/>
    <w:rsid w:val="00AD7C39"/>
    <w:rsid w:val="00B506BC"/>
    <w:rsid w:val="00BB2572"/>
    <w:rsid w:val="00BC1986"/>
    <w:rsid w:val="00C406C3"/>
    <w:rsid w:val="00C8436F"/>
    <w:rsid w:val="00C84EBA"/>
    <w:rsid w:val="00C93B2F"/>
    <w:rsid w:val="00C96055"/>
    <w:rsid w:val="00CB5285"/>
    <w:rsid w:val="00CD60D7"/>
    <w:rsid w:val="00D0359A"/>
    <w:rsid w:val="00D27D10"/>
    <w:rsid w:val="00DB1BF2"/>
    <w:rsid w:val="00DE16B5"/>
    <w:rsid w:val="00DF0FF1"/>
    <w:rsid w:val="00E00F15"/>
    <w:rsid w:val="00E108D1"/>
    <w:rsid w:val="00E11821"/>
    <w:rsid w:val="00E14BBB"/>
    <w:rsid w:val="00E26179"/>
    <w:rsid w:val="00E86609"/>
    <w:rsid w:val="00E86CCA"/>
    <w:rsid w:val="00E96B8B"/>
    <w:rsid w:val="00EA6637"/>
    <w:rsid w:val="00EA71B1"/>
    <w:rsid w:val="00EE08C9"/>
    <w:rsid w:val="00F010D5"/>
    <w:rsid w:val="00F11951"/>
    <w:rsid w:val="00F43FF4"/>
    <w:rsid w:val="00F5444B"/>
    <w:rsid w:val="00F55F85"/>
    <w:rsid w:val="00F731F2"/>
    <w:rsid w:val="00FB00F1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LightList1">
    <w:name w:val="Light List1"/>
    <w:basedOn w:val="TableNormal"/>
    <w:uiPriority w:val="61"/>
    <w:rsid w:val="00DE16B5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F563-FC14-44CE-ACEB-962D88B0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sti, Natalie J.</cp:lastModifiedBy>
  <cp:revision>26</cp:revision>
  <cp:lastPrinted>2018-06-07T19:44:00Z</cp:lastPrinted>
  <dcterms:created xsi:type="dcterms:W3CDTF">2018-04-18T16:21:00Z</dcterms:created>
  <dcterms:modified xsi:type="dcterms:W3CDTF">2021-03-15T13:05:00Z</dcterms:modified>
</cp:coreProperties>
</file>